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4F62" w14:textId="3A86C2B2" w:rsidR="006F3414" w:rsidRPr="006F3414" w:rsidRDefault="0070432E" w:rsidP="0070432E">
      <w:pPr>
        <w:ind w:left="2160" w:firstLine="720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             </w:t>
      </w:r>
      <w:r w:rsidR="004939FE">
        <w:rPr>
          <w:rFonts w:ascii="Copperplate Gothic Light" w:hAnsi="Copperplate Gothic Light"/>
          <w:b/>
          <w:noProof/>
          <w:sz w:val="28"/>
          <w:szCs w:val="28"/>
        </w:rPr>
        <w:drawing>
          <wp:inline distT="0" distB="0" distL="0" distR="0" wp14:anchorId="47812F79" wp14:editId="2FC4426D">
            <wp:extent cx="1068800" cy="51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78[1] CDS Logo ++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89" cy="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C5D" w14:textId="19B3C070" w:rsidR="006F3414" w:rsidRDefault="006F3414" w:rsidP="006F3414">
      <w:pPr>
        <w:jc w:val="center"/>
        <w:rPr>
          <w:rFonts w:ascii="Copperplate Gothic Light" w:hAnsi="Copperplate Gothic Light"/>
          <w:b/>
          <w:sz w:val="24"/>
          <w:szCs w:val="24"/>
        </w:rPr>
      </w:pPr>
      <w:r w:rsidRPr="002E209B">
        <w:rPr>
          <w:rFonts w:ascii="Copperplate Gothic Light" w:hAnsi="Copperplate Gothic Light"/>
          <w:b/>
          <w:sz w:val="24"/>
          <w:szCs w:val="24"/>
        </w:rPr>
        <w:t>20</w:t>
      </w:r>
      <w:r w:rsidR="00346495">
        <w:rPr>
          <w:rFonts w:ascii="Copperplate Gothic Light" w:hAnsi="Copperplate Gothic Light"/>
          <w:b/>
          <w:sz w:val="24"/>
          <w:szCs w:val="24"/>
        </w:rPr>
        <w:t>2</w:t>
      </w:r>
      <w:r w:rsidR="001F7ACB">
        <w:rPr>
          <w:rFonts w:ascii="Copperplate Gothic Light" w:hAnsi="Copperplate Gothic Light"/>
          <w:b/>
          <w:sz w:val="24"/>
          <w:szCs w:val="24"/>
        </w:rPr>
        <w:t>2</w:t>
      </w:r>
      <w:r w:rsidRPr="002E209B">
        <w:rPr>
          <w:rFonts w:ascii="Copperplate Gothic Light" w:hAnsi="Copperplate Gothic Light"/>
          <w:b/>
          <w:sz w:val="24"/>
          <w:szCs w:val="24"/>
        </w:rPr>
        <w:t xml:space="preserve"> Box Log</w:t>
      </w:r>
    </w:p>
    <w:p w14:paraId="24E43225" w14:textId="636F3CE2" w:rsidR="002E209B" w:rsidRDefault="002E209B" w:rsidP="002E209B">
      <w:pPr>
        <w:rPr>
          <w:rFonts w:ascii="Copperplate Gothic Light" w:hAnsi="Copperplate Gothic Light"/>
          <w:b/>
        </w:rPr>
      </w:pPr>
      <w:r w:rsidRPr="002E209B">
        <w:rPr>
          <w:rFonts w:ascii="Copperplate Gothic Light" w:hAnsi="Copperplate Gothic Light"/>
          <w:b/>
        </w:rPr>
        <w:t>Member name____________________ Horse Name__________________ Breed_____</w:t>
      </w:r>
      <w:r>
        <w:rPr>
          <w:rFonts w:ascii="Copperplate Gothic Light" w:hAnsi="Copperplate Gothic Light"/>
          <w:b/>
        </w:rPr>
        <w:t>_______</w:t>
      </w:r>
    </w:p>
    <w:p w14:paraId="3D7F9746" w14:textId="5190A744" w:rsidR="002E209B" w:rsidRDefault="002E209B" w:rsidP="002E209B">
      <w:pPr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>Milestones</w:t>
      </w:r>
      <w:r w:rsidR="00170DF4" w:rsidRPr="00170DF4">
        <w:rPr>
          <w:rFonts w:ascii="Copperplate Gothic Light" w:hAnsi="Copperplate Gothic Light"/>
          <w:b/>
          <w:sz w:val="20"/>
          <w:szCs w:val="20"/>
        </w:rPr>
        <w:t xml:space="preserve"> Hours: 25,50,75,100,125,150,200,250,300,350,400,450, 500 or more</w:t>
      </w:r>
    </w:p>
    <w:p w14:paraId="356DC906" w14:textId="3C51065D" w:rsidR="00170DF4" w:rsidRPr="00170DF4" w:rsidRDefault="00170DF4" w:rsidP="002E209B">
      <w:pPr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ubmit logs to CDS by December 1</w:t>
      </w:r>
      <w:r w:rsidRPr="00170DF4">
        <w:rPr>
          <w:rFonts w:ascii="Copperplate Gothic Light" w:hAnsi="Copperplate Gothic Light"/>
          <w:b/>
          <w:sz w:val="20"/>
          <w:szCs w:val="20"/>
          <w:vertAlign w:val="superscript"/>
        </w:rPr>
        <w:t>st</w:t>
      </w:r>
      <w:r>
        <w:rPr>
          <w:rFonts w:ascii="Copperplate Gothic Light" w:hAnsi="Copperplate Gothic Light"/>
          <w:b/>
          <w:sz w:val="20"/>
          <w:szCs w:val="20"/>
        </w:rPr>
        <w:t xml:space="preserve"> for annual award given at our Christmas party.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35"/>
        <w:gridCol w:w="1296"/>
        <w:gridCol w:w="2164"/>
        <w:gridCol w:w="236"/>
        <w:gridCol w:w="1204"/>
        <w:gridCol w:w="1260"/>
        <w:gridCol w:w="2430"/>
      </w:tblGrid>
      <w:tr w:rsidR="00644C63" w14:paraId="3DC5FBD6" w14:textId="77777777" w:rsidTr="0070432E">
        <w:trPr>
          <w:trHeight w:val="308"/>
        </w:trPr>
        <w:tc>
          <w:tcPr>
            <w:tcW w:w="1035" w:type="dxa"/>
          </w:tcPr>
          <w:p w14:paraId="19EF15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96" w:type="dxa"/>
          </w:tcPr>
          <w:p w14:paraId="041DA40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164" w:type="dxa"/>
            <w:tcBorders>
              <w:right w:val="nil"/>
            </w:tcBorders>
          </w:tcPr>
          <w:p w14:paraId="002A28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6C5481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0EB3B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5B608F7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14:paraId="226CAA1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</w:tr>
      <w:tr w:rsidR="004939FE" w14:paraId="7E545F4A" w14:textId="77777777" w:rsidTr="0070432E">
        <w:trPr>
          <w:trHeight w:val="331"/>
        </w:trPr>
        <w:tc>
          <w:tcPr>
            <w:tcW w:w="1035" w:type="dxa"/>
          </w:tcPr>
          <w:p w14:paraId="6F5B258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6BB44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94FD0E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DE6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E41C9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D1255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E9327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5C6E62E" w14:textId="77777777" w:rsidTr="0070432E">
        <w:trPr>
          <w:trHeight w:val="308"/>
        </w:trPr>
        <w:tc>
          <w:tcPr>
            <w:tcW w:w="1035" w:type="dxa"/>
          </w:tcPr>
          <w:p w14:paraId="05D892D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53C5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269667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8DDE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D8FFA5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783F8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D015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87CAEF6" w14:textId="77777777" w:rsidTr="0070432E">
        <w:trPr>
          <w:trHeight w:val="331"/>
        </w:trPr>
        <w:tc>
          <w:tcPr>
            <w:tcW w:w="1035" w:type="dxa"/>
          </w:tcPr>
          <w:p w14:paraId="7A795B1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CA835C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24FF5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5A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12BBE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39D3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6583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980F190" w14:textId="77777777" w:rsidTr="0070432E">
        <w:trPr>
          <w:trHeight w:val="308"/>
        </w:trPr>
        <w:tc>
          <w:tcPr>
            <w:tcW w:w="1035" w:type="dxa"/>
          </w:tcPr>
          <w:p w14:paraId="0250C2C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F4DE5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A5BCE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0909D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8CC97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BD98A7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A199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6D5FF7D" w14:textId="77777777" w:rsidTr="0070432E">
        <w:trPr>
          <w:trHeight w:val="331"/>
        </w:trPr>
        <w:tc>
          <w:tcPr>
            <w:tcW w:w="1035" w:type="dxa"/>
          </w:tcPr>
          <w:p w14:paraId="02BFD58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46FD9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201E46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A36C9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1892F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F3E58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5B89FC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CCBDA0A" w14:textId="77777777" w:rsidTr="0070432E">
        <w:trPr>
          <w:trHeight w:val="308"/>
        </w:trPr>
        <w:tc>
          <w:tcPr>
            <w:tcW w:w="1035" w:type="dxa"/>
          </w:tcPr>
          <w:p w14:paraId="3AB73D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C797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0B29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3633A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36864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31C6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9651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8E17109" w14:textId="77777777" w:rsidTr="0070432E">
        <w:trPr>
          <w:trHeight w:val="331"/>
        </w:trPr>
        <w:tc>
          <w:tcPr>
            <w:tcW w:w="1035" w:type="dxa"/>
          </w:tcPr>
          <w:p w14:paraId="3378ABE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681A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D27E8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D24C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88224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971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E0F9F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F8F336" w14:textId="77777777" w:rsidTr="0070432E">
        <w:trPr>
          <w:trHeight w:val="308"/>
        </w:trPr>
        <w:tc>
          <w:tcPr>
            <w:tcW w:w="1035" w:type="dxa"/>
          </w:tcPr>
          <w:p w14:paraId="5BBA41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82209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9E62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E31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62F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E27E9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C1F47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C4D0911" w14:textId="77777777" w:rsidTr="0070432E">
        <w:trPr>
          <w:trHeight w:val="331"/>
        </w:trPr>
        <w:tc>
          <w:tcPr>
            <w:tcW w:w="1035" w:type="dxa"/>
          </w:tcPr>
          <w:p w14:paraId="4797553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AD809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AF7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6A75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2FD7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5C6F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33892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9E42C72" w14:textId="77777777" w:rsidTr="0070432E">
        <w:trPr>
          <w:trHeight w:val="308"/>
        </w:trPr>
        <w:tc>
          <w:tcPr>
            <w:tcW w:w="1035" w:type="dxa"/>
          </w:tcPr>
          <w:p w14:paraId="22618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33577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3AE85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A19F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50260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32B94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FFAF70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95DFE79" w14:textId="77777777" w:rsidTr="0070432E">
        <w:trPr>
          <w:trHeight w:val="331"/>
        </w:trPr>
        <w:tc>
          <w:tcPr>
            <w:tcW w:w="1035" w:type="dxa"/>
          </w:tcPr>
          <w:p w14:paraId="718A0E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5151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2BF6A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75CA6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5E3D0F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D4D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3B031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B0DEB0" w14:textId="77777777" w:rsidTr="0070432E">
        <w:trPr>
          <w:trHeight w:val="308"/>
        </w:trPr>
        <w:tc>
          <w:tcPr>
            <w:tcW w:w="1035" w:type="dxa"/>
          </w:tcPr>
          <w:p w14:paraId="25F857D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34E1A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6684D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7C6A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1FEC0E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3C5CB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7BE257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CFF2196" w14:textId="77777777" w:rsidTr="0070432E">
        <w:trPr>
          <w:trHeight w:val="308"/>
        </w:trPr>
        <w:tc>
          <w:tcPr>
            <w:tcW w:w="1035" w:type="dxa"/>
          </w:tcPr>
          <w:p w14:paraId="205BDB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EF82E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22559A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EE466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90F76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50FF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6FD9B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44EA0AF" w14:textId="77777777" w:rsidTr="0070432E">
        <w:trPr>
          <w:trHeight w:val="331"/>
        </w:trPr>
        <w:tc>
          <w:tcPr>
            <w:tcW w:w="1035" w:type="dxa"/>
          </w:tcPr>
          <w:p w14:paraId="32B839A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8A46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518742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2D3A3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01E0F7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45164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173D8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0310D" w14:textId="77777777" w:rsidTr="0070432E">
        <w:trPr>
          <w:trHeight w:val="308"/>
        </w:trPr>
        <w:tc>
          <w:tcPr>
            <w:tcW w:w="1035" w:type="dxa"/>
          </w:tcPr>
          <w:p w14:paraId="5776FA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A7F1CF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98677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AD33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D98EB4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6D0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7B8F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C74DF45" w14:textId="77777777" w:rsidTr="0070432E">
        <w:trPr>
          <w:trHeight w:val="331"/>
        </w:trPr>
        <w:tc>
          <w:tcPr>
            <w:tcW w:w="1035" w:type="dxa"/>
          </w:tcPr>
          <w:p w14:paraId="23769E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8AE925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30259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FB8F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208FB1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9441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BB1B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E3599" w14:textId="77777777" w:rsidTr="0070432E">
        <w:trPr>
          <w:trHeight w:val="308"/>
        </w:trPr>
        <w:tc>
          <w:tcPr>
            <w:tcW w:w="1035" w:type="dxa"/>
          </w:tcPr>
          <w:p w14:paraId="0AA64C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8C2932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B9530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AB0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ED6C34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0EC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2F10B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0C4EF33" w14:textId="77777777" w:rsidTr="0070432E">
        <w:trPr>
          <w:trHeight w:val="331"/>
        </w:trPr>
        <w:tc>
          <w:tcPr>
            <w:tcW w:w="1035" w:type="dxa"/>
          </w:tcPr>
          <w:p w14:paraId="3D3B1A0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F626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D9D19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A65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0F56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797C0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996FF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3914776" w14:textId="77777777" w:rsidTr="0070432E">
        <w:trPr>
          <w:trHeight w:val="308"/>
        </w:trPr>
        <w:tc>
          <w:tcPr>
            <w:tcW w:w="1035" w:type="dxa"/>
          </w:tcPr>
          <w:p w14:paraId="1E1939D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8CC617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63C332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6CF0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60252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7EE4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E0727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014377F" w14:textId="77777777" w:rsidTr="0070432E">
        <w:trPr>
          <w:trHeight w:val="331"/>
        </w:trPr>
        <w:tc>
          <w:tcPr>
            <w:tcW w:w="1035" w:type="dxa"/>
          </w:tcPr>
          <w:p w14:paraId="576F759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9FE5DF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67D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ABE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01BB4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7981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618A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C5665B" w14:textId="77777777" w:rsidTr="0070432E">
        <w:trPr>
          <w:trHeight w:val="308"/>
        </w:trPr>
        <w:tc>
          <w:tcPr>
            <w:tcW w:w="1035" w:type="dxa"/>
          </w:tcPr>
          <w:p w14:paraId="62A1DDE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6C9B2F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E295D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9B9EF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22F451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7AAD3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F540E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38E3F813" w14:textId="77777777" w:rsidTr="0070432E">
        <w:trPr>
          <w:trHeight w:val="331"/>
        </w:trPr>
        <w:tc>
          <w:tcPr>
            <w:tcW w:w="1035" w:type="dxa"/>
          </w:tcPr>
          <w:p w14:paraId="0DF4B6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FFC009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1B014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A673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9276A2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1F2B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EDDAA8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DF740FF" w14:textId="77777777" w:rsidTr="0070432E">
        <w:trPr>
          <w:trHeight w:val="308"/>
        </w:trPr>
        <w:tc>
          <w:tcPr>
            <w:tcW w:w="1035" w:type="dxa"/>
          </w:tcPr>
          <w:p w14:paraId="1CB0D4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6D45B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BD5C7D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05BA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12A9A3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0FD28B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5B10C8E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EDE1EAE" w14:textId="77777777" w:rsidTr="0070432E">
        <w:trPr>
          <w:trHeight w:val="331"/>
        </w:trPr>
        <w:tc>
          <w:tcPr>
            <w:tcW w:w="1035" w:type="dxa"/>
          </w:tcPr>
          <w:p w14:paraId="018547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19F94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C7BFF9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831A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665E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4C540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E4101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A909566" w14:textId="77777777" w:rsidTr="0070432E">
        <w:trPr>
          <w:trHeight w:val="308"/>
        </w:trPr>
        <w:tc>
          <w:tcPr>
            <w:tcW w:w="1035" w:type="dxa"/>
          </w:tcPr>
          <w:p w14:paraId="3A4BE7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0007F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53E31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EF5A6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26C5A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D5806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6ABDE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B2F92F9" w14:textId="77777777" w:rsidTr="0070432E">
        <w:trPr>
          <w:trHeight w:val="308"/>
        </w:trPr>
        <w:tc>
          <w:tcPr>
            <w:tcW w:w="1035" w:type="dxa"/>
          </w:tcPr>
          <w:p w14:paraId="17C06C3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C03F4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EC255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5F6E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0DCC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666F0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8BECF9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ED0C204" w14:textId="77777777" w:rsidTr="0070432E">
        <w:trPr>
          <w:trHeight w:val="331"/>
        </w:trPr>
        <w:tc>
          <w:tcPr>
            <w:tcW w:w="1035" w:type="dxa"/>
          </w:tcPr>
          <w:p w14:paraId="6B264B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2F113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3B41C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B0C3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B5442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93763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62AB0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0556CD7" w14:textId="77777777" w:rsidTr="0070432E">
        <w:trPr>
          <w:trHeight w:val="308"/>
        </w:trPr>
        <w:tc>
          <w:tcPr>
            <w:tcW w:w="1035" w:type="dxa"/>
          </w:tcPr>
          <w:p w14:paraId="19AFED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2C480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6D4D1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D8425D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AD5E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14546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DF6CE4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</w:tbl>
    <w:p w14:paraId="1DB1FEFF" w14:textId="77777777" w:rsidR="004939FE" w:rsidRDefault="004939FE" w:rsidP="0070432E">
      <w:pPr>
        <w:rPr>
          <w:rFonts w:ascii="Copperplate Gothic Light" w:hAnsi="Copperplate Gothic Light"/>
          <w:b/>
          <w:sz w:val="28"/>
          <w:szCs w:val="28"/>
        </w:rPr>
      </w:pPr>
    </w:p>
    <w:p w14:paraId="50903655" w14:textId="214A2C2B" w:rsidR="004939FE" w:rsidRPr="00170DF4" w:rsidRDefault="004939FE" w:rsidP="004939FE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 xml:space="preserve">Total </w:t>
      </w:r>
      <w:r w:rsidR="000F572F">
        <w:rPr>
          <w:rFonts w:ascii="Copperplate Gothic Light" w:hAnsi="Copperplate Gothic Light"/>
          <w:b/>
          <w:sz w:val="20"/>
          <w:szCs w:val="20"/>
        </w:rPr>
        <w:t>hours</w:t>
      </w:r>
      <w:r w:rsidRPr="00170DF4">
        <w:rPr>
          <w:rFonts w:ascii="Copperplate Gothic Light" w:hAnsi="Copperplate Gothic Light"/>
          <w:b/>
          <w:sz w:val="20"/>
          <w:szCs w:val="20"/>
        </w:rPr>
        <w:t xml:space="preserve"> this page __________</w:t>
      </w:r>
    </w:p>
    <w:sectPr w:rsidR="004939FE" w:rsidRPr="0017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14"/>
    <w:rsid w:val="00084078"/>
    <w:rsid w:val="000F572F"/>
    <w:rsid w:val="00170DF4"/>
    <w:rsid w:val="001F4C5E"/>
    <w:rsid w:val="001F7ACB"/>
    <w:rsid w:val="002E209B"/>
    <w:rsid w:val="00346495"/>
    <w:rsid w:val="004939FE"/>
    <w:rsid w:val="004A1A44"/>
    <w:rsid w:val="00644C63"/>
    <w:rsid w:val="00684390"/>
    <w:rsid w:val="006F3414"/>
    <w:rsid w:val="0070432E"/>
    <w:rsid w:val="00803F2B"/>
    <w:rsid w:val="00866FDE"/>
    <w:rsid w:val="008F4BC0"/>
    <w:rsid w:val="00915EFB"/>
    <w:rsid w:val="009A3AEE"/>
    <w:rsid w:val="00A01925"/>
    <w:rsid w:val="00AC3391"/>
    <w:rsid w:val="00D36A7B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1500"/>
  <w15:chartTrackingRefBased/>
  <w15:docId w15:val="{793CD40E-F947-4A99-B77C-FE8DDBB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2F32-691A-437A-8292-51823F7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</dc:creator>
  <cp:keywords/>
  <dc:description/>
  <cp:lastModifiedBy>Susie Haszelbart</cp:lastModifiedBy>
  <cp:revision>3</cp:revision>
  <dcterms:created xsi:type="dcterms:W3CDTF">2022-12-05T19:22:00Z</dcterms:created>
  <dcterms:modified xsi:type="dcterms:W3CDTF">2022-12-05T19:23:00Z</dcterms:modified>
</cp:coreProperties>
</file>